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F1B6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1643F94C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B38C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7A81963A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A09E" w14:textId="77777777"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66594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1A3ED3C8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E30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FFA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BE9A2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高翔,谭荣等2人</w:t>
            </w:r>
          </w:p>
        </w:tc>
      </w:tr>
      <w:tr w:rsidR="004B1A98" w:rsidRPr="001157F6" w14:paraId="641293C5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4F50A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54B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641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471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822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5BA1B705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BBD8D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5A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DA2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E66D83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1660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E4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8E65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244BD380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71E1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7268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EB01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2B5C6E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C459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CA62C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B201E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414A237A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BFD9C9C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CE9D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5E9C0A84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C4D9C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14:paraId="380E08AF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3FD5F0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121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0C89C4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政策、事务和管理学院联盟（NASPAA, the Network of Schools of Public Policy, Affairs, and Administration）</w:t>
            </w:r>
          </w:p>
        </w:tc>
      </w:tr>
      <w:tr w:rsidR="004B1A98" w:rsidRPr="001157F6" w14:paraId="045AE948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EB62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BED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697B081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美国公共政策、事务和管理学院联盟年会（NASPAA年会）。今年是浙大MPA申请NASPAA认证的自评估年，按照要求，自评单位需要参加当年的NASPAA年会，听取认证事宜和与NASPAA委员会做好沟通交流。</w:t>
            </w:r>
          </w:p>
        </w:tc>
      </w:tr>
      <w:tr w:rsidR="00B042F1" w:rsidRPr="001157F6" w14:paraId="2AC2148C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2D46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39A029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9日，到达亚特兰大，会议注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0日，在亚特兰大，参加第一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1日，在亚特兰大，参加第二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2日，在亚特兰大，参加第三天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3日，离开亚特兰大，回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0月14日，抵达国内</w:t>
            </w:r>
          </w:p>
        </w:tc>
      </w:tr>
      <w:tr w:rsidR="004B1A98" w:rsidRPr="001157F6" w14:paraId="0111B59E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58E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195F57AB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3DCB395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386419C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733D7FDE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33F9E" w14:paraId="7DDD25E9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79B303E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谭荣</w:t>
                  </w:r>
                </w:p>
              </w:tc>
              <w:tc>
                <w:tcPr>
                  <w:tcW w:w="4125" w:type="dxa"/>
                  <w:vAlign w:val="center"/>
                </w:tcPr>
                <w:p w14:paraId="63A8908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54BD511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MPA教育中心主任</w:t>
                  </w:r>
                </w:p>
              </w:tc>
            </w:tr>
            <w:tr w:rsidR="00233F9E" w14:paraId="1F35BCD3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2804693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高翔</w:t>
                  </w:r>
                </w:p>
              </w:tc>
              <w:tc>
                <w:tcPr>
                  <w:tcW w:w="4125" w:type="dxa"/>
                  <w:vAlign w:val="center"/>
                </w:tcPr>
                <w:p w14:paraId="4C440E8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69EF5FA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MPA教育中心副主任</w:t>
                  </w:r>
                </w:p>
              </w:tc>
            </w:tr>
          </w:tbl>
          <w:p w14:paraId="6B99A9BD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1F712EEA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D37B" w14:textId="77777777" w:rsidR="00C75C43" w:rsidRDefault="00C75C43" w:rsidP="00F65604">
      <w:r>
        <w:separator/>
      </w:r>
    </w:p>
  </w:endnote>
  <w:endnote w:type="continuationSeparator" w:id="0">
    <w:p w14:paraId="7EC10A29" w14:textId="77777777" w:rsidR="00C75C43" w:rsidRDefault="00C75C4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8D81" w14:textId="77777777" w:rsidR="00C75C43" w:rsidRDefault="00C75C43" w:rsidP="00F65604">
      <w:r>
        <w:separator/>
      </w:r>
    </w:p>
  </w:footnote>
  <w:footnote w:type="continuationSeparator" w:id="0">
    <w:p w14:paraId="605713CE" w14:textId="77777777" w:rsidR="00C75C43" w:rsidRDefault="00C75C4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33F9E"/>
    <w:rsid w:val="00286CDC"/>
    <w:rsid w:val="00360E7E"/>
    <w:rsid w:val="00386F88"/>
    <w:rsid w:val="00481FDB"/>
    <w:rsid w:val="004B1A98"/>
    <w:rsid w:val="005A1603"/>
    <w:rsid w:val="005F064B"/>
    <w:rsid w:val="00665942"/>
    <w:rsid w:val="008030D2"/>
    <w:rsid w:val="00B042F1"/>
    <w:rsid w:val="00B13644"/>
    <w:rsid w:val="00B3604D"/>
    <w:rsid w:val="00C75C43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91A8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A0D6-9656-1149-8B7A-8BB20CD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8-24T08:36:00Z</dcterms:modified>
</cp:coreProperties>
</file>